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3-2025-Q-Q_240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钢泽鑫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新城区东元西路78号东岸阳光商业楼4层南排32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新城区东元西路78号东岸阳光商业楼4层南排32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498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1371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